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3A2E23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1B307A9E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062EB3E8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3BABE0B1" w14:textId="77777777" w:rsidR="00261598" w:rsidRPr="003A2E23" w:rsidRDefault="00261598" w:rsidP="008D49D6">
      <w:pPr>
        <w:pStyle w:val="Standarduser"/>
        <w:jc w:val="center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79B11B2C" w14:textId="710082EE" w:rsidR="008D49D6" w:rsidRPr="003A2E23" w:rsidRDefault="008D49D6" w:rsidP="008D49D6">
      <w:pPr>
        <w:pStyle w:val="Standarduser"/>
        <w:jc w:val="center"/>
        <w:rPr>
          <w:sz w:val="28"/>
          <w:szCs w:val="28"/>
          <w:lang w:val="bs-Latn-BA"/>
        </w:rPr>
      </w:pPr>
      <w:r w:rsidRPr="003A2E23">
        <w:rPr>
          <w:rFonts w:ascii="Times New Roman" w:hAnsi="Times New Roman"/>
          <w:b/>
          <w:bCs/>
          <w:sz w:val="28"/>
          <w:szCs w:val="28"/>
          <w:lang w:val="bs-Latn-BA"/>
        </w:rPr>
        <w:t>MJENIČNA IZJAVA</w:t>
      </w:r>
    </w:p>
    <w:p w14:paraId="670F1F3A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D1E3456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CBE7DF8" w14:textId="41DF29D4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 xml:space="preserve">Mjenični dužnik (trasant) </w:t>
      </w:r>
      <w:r w:rsidR="00500FF2" w:rsidRPr="003A2E23">
        <w:rPr>
          <w:rFonts w:ascii="Times New Roman" w:hAnsi="Times New Roman" w:cs="Times New Roman"/>
          <w:lang w:val="bs-Latn-BA"/>
        </w:rPr>
        <w:t>-</w:t>
      </w:r>
      <w:r w:rsidRPr="003A2E23">
        <w:rPr>
          <w:rFonts w:ascii="Times New Roman" w:hAnsi="Times New Roman" w:cs="Times New Roman"/>
          <w:lang w:val="bs-Latn-BA"/>
        </w:rPr>
        <w:t xml:space="preserve">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puni naziv poslovnog subjekta u stopostotnom vlasništvu odabranog podnosioca prijave, ID broj i adres</w:t>
      </w:r>
      <w:r w:rsidR="00500FF2" w:rsidRPr="003A2E23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poslovnog subjekta</w:t>
      </w:r>
      <w:r w:rsidRPr="003A2E23">
        <w:rPr>
          <w:rFonts w:ascii="Times New Roman" w:hAnsi="Times New Roman" w:cs="Times New Roman"/>
          <w:lang w:val="bs-Latn-BA"/>
        </w:rPr>
        <w:t xml:space="preserve">), ovlašćuje mjeničnog povjerioca (remitenta) Kanton Sarajevo - Ministarstvo privrede, ID broj: 4200665710002, Reisa Džemaludina Čauševića 1, 71000 Sarajevo, da uručenu bjanko ovjerenu mjenicu sa klauzulom </w:t>
      </w:r>
      <w:r w:rsidR="005565B3" w:rsidRPr="005565B3">
        <w:rPr>
          <w:rFonts w:ascii="Times New Roman" w:hAnsi="Times New Roman" w:cs="Times New Roman"/>
          <w:lang w:val="bs-Latn-BA"/>
        </w:rPr>
        <w:t>"</w:t>
      </w:r>
      <w:r w:rsidRPr="003A2E23">
        <w:rPr>
          <w:rFonts w:ascii="Times New Roman" w:hAnsi="Times New Roman" w:cs="Times New Roman"/>
          <w:lang w:val="bs-Latn-BA"/>
        </w:rPr>
        <w:t>bez protesta</w:t>
      </w:r>
      <w:r w:rsidR="005565B3" w:rsidRPr="005565B3">
        <w:rPr>
          <w:rFonts w:ascii="Times New Roman" w:hAnsi="Times New Roman" w:cs="Times New Roman"/>
          <w:lang w:val="bs-Latn-BA"/>
        </w:rPr>
        <w:t>"</w:t>
      </w:r>
      <w:r w:rsidRPr="003A2E23">
        <w:rPr>
          <w:rFonts w:ascii="Times New Roman" w:hAnsi="Times New Roman" w:cs="Times New Roman"/>
          <w:lang w:val="bs-Latn-BA"/>
        </w:rPr>
        <w:t xml:space="preserve"> </w:t>
      </w:r>
      <w:r w:rsidR="003A2E23">
        <w:rPr>
          <w:rFonts w:ascii="Times New Roman" w:hAnsi="Times New Roman" w:cs="Times New Roman"/>
          <w:lang w:val="bs-Latn-BA"/>
        </w:rPr>
        <w:t>-</w:t>
      </w:r>
      <w:r w:rsidRPr="003A2E23">
        <w:rPr>
          <w:rFonts w:ascii="Times New Roman" w:hAnsi="Times New Roman" w:cs="Times New Roman"/>
          <w:lang w:val="bs-Latn-BA"/>
        </w:rPr>
        <w:t xml:space="preserve"> serijski broj mjenice: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3A2E23">
        <w:rPr>
          <w:rFonts w:ascii="Times New Roman" w:hAnsi="Times New Roman" w:cs="Times New Roman"/>
          <w:lang w:val="bs-Latn-BA"/>
        </w:rPr>
        <w:t>), može bez njegove saglasnosti dopuniti - upisati sve nedostajuće elemente u skladu sa odredbama</w:t>
      </w:r>
      <w:r w:rsidR="007812CB">
        <w:rPr>
          <w:rFonts w:ascii="Times New Roman" w:hAnsi="Times New Roman" w:cs="Times New Roman"/>
          <w:lang w:val="bs-Latn-BA"/>
        </w:rPr>
        <w:t xml:space="preserve"> </w:t>
      </w:r>
      <w:r w:rsidRPr="003A2E23">
        <w:rPr>
          <w:rFonts w:ascii="Times New Roman" w:hAnsi="Times New Roman" w:cs="Times New Roman"/>
          <w:lang w:val="bs-Latn-BA"/>
        </w:rPr>
        <w:t>Zakona o mjenici i mjeničnog prava, kao i drugim pozitivnim zakonskim propisima.</w:t>
      </w:r>
    </w:p>
    <w:p w14:paraId="12F38909" w14:textId="3D25E6DC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>Ova mjenična izjava predstavlja potvrdu da je mjenični dužnik (trasant) uručio gore navedenu mjenicu mjeničnom povjeriocu (remitentu), što potvrđuje svojim potpisom i pečatom.</w:t>
      </w:r>
    </w:p>
    <w:p w14:paraId="23DCCE00" w14:textId="30EE63CC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 xml:space="preserve">Bjanko ovjerena mjenica </w:t>
      </w:r>
      <w:r w:rsidR="00A47425">
        <w:rPr>
          <w:rFonts w:ascii="Times New Roman" w:hAnsi="Times New Roman" w:cs="Times New Roman"/>
          <w:lang w:val="bs-Latn-BA"/>
        </w:rPr>
        <w:t>-</w:t>
      </w:r>
      <w:r w:rsidRPr="003A2E23">
        <w:rPr>
          <w:rFonts w:ascii="Times New Roman" w:hAnsi="Times New Roman" w:cs="Times New Roman"/>
          <w:lang w:val="bs-Latn-BA"/>
        </w:rPr>
        <w:t xml:space="preserve"> serijski broj mjenice: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3A2E23">
        <w:rPr>
          <w:rFonts w:ascii="Times New Roman" w:hAnsi="Times New Roman" w:cs="Times New Roman"/>
          <w:lang w:val="bs-Latn-BA"/>
        </w:rPr>
        <w:t>), izdata je u svrhu osiguranja izvršenja obaveza poslovnog subjekta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puni naziv poslovnog subjekta u stopostotnom vlasništvu odabranog podnosioca prijave, ID broj i adres</w:t>
      </w:r>
      <w:r w:rsidR="000168C6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poslovnog subjekta</w:t>
      </w:r>
      <w:r w:rsidRPr="003A2E23">
        <w:rPr>
          <w:rFonts w:ascii="Times New Roman" w:hAnsi="Times New Roman" w:cs="Times New Roman"/>
          <w:lang w:val="bs-Latn-BA"/>
        </w:rPr>
        <w:t>), iz Ugovora o dodjeli poticajnih grant sredstava, zaključenog na osnovu Odluke</w:t>
      </w:r>
      <w:r w:rsidR="00230574">
        <w:rPr>
          <w:rFonts w:ascii="Times New Roman" w:hAnsi="Times New Roman" w:cs="Times New Roman"/>
          <w:lang w:val="bs-Latn-BA"/>
        </w:rPr>
        <w:t xml:space="preserve"> Vlade Kantona Sarajevo</w:t>
      </w:r>
      <w:r w:rsidRPr="003A2E23">
        <w:rPr>
          <w:rFonts w:ascii="Times New Roman" w:hAnsi="Times New Roman" w:cs="Times New Roman"/>
          <w:lang w:val="bs-Latn-BA"/>
        </w:rPr>
        <w:t xml:space="preserve"> o izboru podnosioca prijave po Javnom pozivu</w:t>
      </w:r>
      <w:r w:rsidR="000168C6">
        <w:rPr>
          <w:rFonts w:ascii="Times New Roman" w:hAnsi="Times New Roman" w:cs="Times New Roman"/>
          <w:lang w:val="bs-Latn-BA"/>
        </w:rPr>
        <w:t xml:space="preserve">, broj: </w:t>
      </w:r>
      <w:r w:rsidR="000168C6" w:rsidRPr="000168C6">
        <w:rPr>
          <w:rFonts w:ascii="Times New Roman" w:hAnsi="Times New Roman" w:cs="Times New Roman"/>
          <w:lang w:val="bs-Latn-BA"/>
        </w:rPr>
        <w:t>07-05-15-3089</w:t>
      </w:r>
      <w:r w:rsidR="004C444A">
        <w:rPr>
          <w:rFonts w:ascii="Times New Roman" w:hAnsi="Times New Roman" w:cs="Times New Roman"/>
          <w:lang w:val="bs-Latn-BA"/>
        </w:rPr>
        <w:t>4</w:t>
      </w:r>
      <w:r w:rsidR="000168C6" w:rsidRPr="000168C6">
        <w:rPr>
          <w:rFonts w:ascii="Times New Roman" w:hAnsi="Times New Roman" w:cs="Times New Roman"/>
          <w:lang w:val="bs-Latn-BA"/>
        </w:rPr>
        <w:t>-2/24 od 06.06.2024. godine</w:t>
      </w:r>
      <w:r w:rsidRPr="003A2E23">
        <w:rPr>
          <w:rFonts w:ascii="Times New Roman" w:hAnsi="Times New Roman" w:cs="Times New Roman"/>
          <w:lang w:val="bs-Latn-BA"/>
        </w:rPr>
        <w:t>.</w:t>
      </w:r>
    </w:p>
    <w:p w14:paraId="68D7A486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3CF904E" w14:textId="08C68241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b/>
          <w:bCs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  <w:t xml:space="preserve">              </w:t>
      </w:r>
      <w:r w:rsidRPr="003A2E23">
        <w:rPr>
          <w:rFonts w:ascii="Times New Roman" w:hAnsi="Times New Roman" w:cs="Times New Roman"/>
          <w:b/>
          <w:bCs/>
          <w:lang w:val="bs-Latn-BA"/>
        </w:rPr>
        <w:t>MJENIČNI DUŽNIK</w:t>
      </w:r>
    </w:p>
    <w:p w14:paraId="26692EA5" w14:textId="1C1B7CE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  <w:t xml:space="preserve"> MP</w:t>
      </w:r>
      <w:r w:rsidRPr="003A2E23">
        <w:rPr>
          <w:rFonts w:ascii="Times New Roman" w:hAnsi="Times New Roman" w:cs="Times New Roman"/>
          <w:lang w:val="bs-Latn-BA"/>
        </w:rPr>
        <w:tab/>
        <w:t xml:space="preserve">                                         (ovdje upisati puni naziv poslovnog subjekta u </w:t>
      </w:r>
    </w:p>
    <w:p w14:paraId="73F5542E" w14:textId="5524863C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 xml:space="preserve">                                                            stopostotnom vlasništvu odabranog podnosioca prijave)</w:t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</w:p>
    <w:p w14:paraId="25AB5582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  <w:t xml:space="preserve">                            </w:t>
      </w:r>
    </w:p>
    <w:p w14:paraId="38FC2C2D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D378CEB" w14:textId="7AF28C64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  <w:t xml:space="preserve">     (potpis lica ovlaštenog za zastupanje ovog poslovnog subjekta)</w:t>
      </w:r>
    </w:p>
    <w:p w14:paraId="100E86E2" w14:textId="28FF1467" w:rsidR="00BB6685" w:rsidRPr="003A2E23" w:rsidRDefault="00BB6685" w:rsidP="008D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sectPr w:rsidR="00BB6685" w:rsidRPr="003A2E23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DD7B2" w14:textId="77777777" w:rsidR="00BE6E6F" w:rsidRDefault="00BE6E6F">
      <w:pPr>
        <w:spacing w:after="0" w:line="240" w:lineRule="auto"/>
      </w:pPr>
      <w:r>
        <w:separator/>
      </w:r>
    </w:p>
  </w:endnote>
  <w:endnote w:type="continuationSeparator" w:id="0">
    <w:p w14:paraId="0E8304E8" w14:textId="77777777" w:rsidR="00BE6E6F" w:rsidRDefault="00BE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3EEBB" w14:textId="77777777" w:rsidR="00BE6E6F" w:rsidRDefault="00BE6E6F">
      <w:pPr>
        <w:rPr>
          <w:sz w:val="12"/>
        </w:rPr>
      </w:pPr>
      <w:r>
        <w:separator/>
      </w:r>
    </w:p>
  </w:footnote>
  <w:footnote w:type="continuationSeparator" w:id="0">
    <w:p w14:paraId="31C40AB0" w14:textId="77777777" w:rsidR="00BE6E6F" w:rsidRDefault="00BE6E6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326F403F" w:rsidR="00A21EC7" w:rsidRPr="002F5779" w:rsidRDefault="00EC3C55" w:rsidP="00261598">
    <w:pPr>
      <w:pStyle w:val="Header"/>
      <w:rPr>
        <w:rFonts w:ascii="Times New Roman" w:hAnsi="Times New Roman" w:cs="Times New Roman"/>
        <w:b/>
        <w:bCs/>
        <w:sz w:val="24"/>
        <w:szCs w:val="24"/>
        <w:lang w:val="bs-Latn-BA"/>
      </w:rPr>
    </w:pPr>
    <w:r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>MINISTARSTVO PRIVREDE KANTONA SARAJEVO</w:t>
    </w:r>
    <w:r w:rsidR="000B54FD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</w:t>
    </w:r>
    <w:r w:rsidR="00261598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                  </w:t>
    </w:r>
    <w:r w:rsidR="000B54FD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Prilog </w:t>
    </w:r>
    <w:r w:rsidR="008D49D6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168C6"/>
    <w:rsid w:val="000711C6"/>
    <w:rsid w:val="000B54FD"/>
    <w:rsid w:val="000C0855"/>
    <w:rsid w:val="000E39FA"/>
    <w:rsid w:val="000E3D29"/>
    <w:rsid w:val="00111FDE"/>
    <w:rsid w:val="00113000"/>
    <w:rsid w:val="00196F74"/>
    <w:rsid w:val="001F3534"/>
    <w:rsid w:val="00230574"/>
    <w:rsid w:val="00261598"/>
    <w:rsid w:val="002C19ED"/>
    <w:rsid w:val="002F5779"/>
    <w:rsid w:val="00336EB6"/>
    <w:rsid w:val="00344792"/>
    <w:rsid w:val="00357467"/>
    <w:rsid w:val="003A2E23"/>
    <w:rsid w:val="00414DB7"/>
    <w:rsid w:val="00473FA0"/>
    <w:rsid w:val="004A0E2E"/>
    <w:rsid w:val="004C0241"/>
    <w:rsid w:val="004C444A"/>
    <w:rsid w:val="004D5A45"/>
    <w:rsid w:val="004F0A18"/>
    <w:rsid w:val="00500FF2"/>
    <w:rsid w:val="00505675"/>
    <w:rsid w:val="00517C12"/>
    <w:rsid w:val="0052262A"/>
    <w:rsid w:val="00547F38"/>
    <w:rsid w:val="005565B3"/>
    <w:rsid w:val="00586B78"/>
    <w:rsid w:val="005B72C8"/>
    <w:rsid w:val="006121B7"/>
    <w:rsid w:val="00612D9C"/>
    <w:rsid w:val="006340CE"/>
    <w:rsid w:val="00650084"/>
    <w:rsid w:val="00683ACF"/>
    <w:rsid w:val="006F2E86"/>
    <w:rsid w:val="00730BD3"/>
    <w:rsid w:val="00743DC1"/>
    <w:rsid w:val="007812CB"/>
    <w:rsid w:val="007B1B6F"/>
    <w:rsid w:val="007B60CD"/>
    <w:rsid w:val="0084409A"/>
    <w:rsid w:val="008628E5"/>
    <w:rsid w:val="008D49D6"/>
    <w:rsid w:val="00940EE2"/>
    <w:rsid w:val="00981B81"/>
    <w:rsid w:val="00983034"/>
    <w:rsid w:val="009F407E"/>
    <w:rsid w:val="00A11486"/>
    <w:rsid w:val="00A21EC7"/>
    <w:rsid w:val="00A371E8"/>
    <w:rsid w:val="00A47425"/>
    <w:rsid w:val="00A5727D"/>
    <w:rsid w:val="00A94F0B"/>
    <w:rsid w:val="00A960E0"/>
    <w:rsid w:val="00AB3416"/>
    <w:rsid w:val="00B334CC"/>
    <w:rsid w:val="00B568AF"/>
    <w:rsid w:val="00BB6685"/>
    <w:rsid w:val="00BC7239"/>
    <w:rsid w:val="00BE6E6F"/>
    <w:rsid w:val="00BF3835"/>
    <w:rsid w:val="00C16060"/>
    <w:rsid w:val="00C811CB"/>
    <w:rsid w:val="00D14D21"/>
    <w:rsid w:val="00D272E9"/>
    <w:rsid w:val="00D33DA7"/>
    <w:rsid w:val="00DA01D7"/>
    <w:rsid w:val="00DF07B4"/>
    <w:rsid w:val="00EC3C55"/>
    <w:rsid w:val="00ED330C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user">
    <w:name w:val="Standard (user)"/>
    <w:rsid w:val="008D49D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6-05T08:35:00Z</dcterms:created>
  <dcterms:modified xsi:type="dcterms:W3CDTF">2024-06-05T08:35:00Z</dcterms:modified>
  <dc:language>en-US</dc:language>
</cp:coreProperties>
</file>